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4A91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14:paraId="314C522D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14:paraId="57F95659" w14:textId="77777777"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14:paraId="13727FEF" w14:textId="77777777"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14:paraId="2AA2A102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3C079182" w14:textId="77777777"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14:paraId="09660285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297B5713" w14:textId="77777777"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14:paraId="7BC83490" w14:textId="77777777"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14:paraId="4A956F26" w14:textId="77777777"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14:paraId="61D5E1F0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549ABEC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14:paraId="5655609D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14:paraId="246845BF" w14:textId="77777777"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14:paraId="4F487AA4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2A95BFA5" w14:textId="77777777"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4DE5DD28" w14:textId="513ECC37" w:rsidR="00425CC5" w:rsidRPr="0048465A" w:rsidRDefault="00425CC5" w:rsidP="00332684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48465A" w:rsidRPr="0048465A">
        <w:rPr>
          <w:rFonts w:ascii="Arial" w:hAnsi="Arial" w:cs="Arial"/>
          <w:b/>
          <w:sz w:val="20"/>
          <w:szCs w:val="20"/>
        </w:rPr>
        <w:t>„</w:t>
      </w:r>
      <w:bookmarkStart w:id="0" w:name="_Hlk80875021"/>
      <w:proofErr w:type="spellStart"/>
      <w:r w:rsidR="0048465A" w:rsidRPr="0048465A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="0048465A" w:rsidRPr="0048465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8465A" w:rsidRPr="0048465A">
        <w:rPr>
          <w:rFonts w:ascii="Arial" w:hAnsi="Arial" w:cs="Arial"/>
          <w:b/>
          <w:sz w:val="20"/>
          <w:szCs w:val="20"/>
        </w:rPr>
        <w:t>budynku</w:t>
      </w:r>
      <w:proofErr w:type="spellEnd"/>
      <w:r w:rsidR="0048465A" w:rsidRPr="0048465A">
        <w:rPr>
          <w:rFonts w:ascii="Arial" w:hAnsi="Arial" w:cs="Arial"/>
          <w:b/>
          <w:sz w:val="20"/>
          <w:szCs w:val="20"/>
        </w:rPr>
        <w:t xml:space="preserve"> kina </w:t>
      </w:r>
      <w:proofErr w:type="spellStart"/>
      <w:r w:rsidR="0048465A" w:rsidRPr="0048465A">
        <w:rPr>
          <w:rFonts w:ascii="Arial" w:hAnsi="Arial" w:cs="Arial"/>
          <w:b/>
          <w:sz w:val="20"/>
          <w:szCs w:val="20"/>
        </w:rPr>
        <w:t>oraz</w:t>
      </w:r>
      <w:proofErr w:type="spellEnd"/>
      <w:r w:rsidR="0048465A" w:rsidRPr="0048465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8465A" w:rsidRPr="0048465A">
        <w:rPr>
          <w:rFonts w:ascii="Arial" w:hAnsi="Arial" w:cs="Arial"/>
          <w:b/>
          <w:sz w:val="20"/>
          <w:szCs w:val="20"/>
        </w:rPr>
        <w:t>utworzenie</w:t>
      </w:r>
      <w:proofErr w:type="spellEnd"/>
      <w:r w:rsidR="0048465A" w:rsidRPr="0048465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8465A" w:rsidRPr="0048465A">
        <w:rPr>
          <w:rFonts w:ascii="Arial" w:hAnsi="Arial" w:cs="Arial"/>
          <w:b/>
          <w:sz w:val="20"/>
          <w:szCs w:val="20"/>
        </w:rPr>
        <w:t>muzeum</w:t>
      </w:r>
      <w:proofErr w:type="spellEnd"/>
      <w:r w:rsidR="0048465A" w:rsidRPr="0048465A">
        <w:rPr>
          <w:rFonts w:ascii="Arial" w:hAnsi="Arial" w:cs="Arial"/>
          <w:b/>
          <w:sz w:val="20"/>
          <w:szCs w:val="20"/>
        </w:rPr>
        <w:t xml:space="preserve"> Kina </w:t>
      </w:r>
      <w:proofErr w:type="spellStart"/>
      <w:r w:rsidR="0048465A" w:rsidRPr="0048465A">
        <w:rPr>
          <w:rFonts w:ascii="Arial" w:hAnsi="Arial" w:cs="Arial"/>
          <w:b/>
          <w:sz w:val="20"/>
          <w:szCs w:val="20"/>
        </w:rPr>
        <w:t>Niemego</w:t>
      </w:r>
      <w:bookmarkEnd w:id="0"/>
      <w:proofErr w:type="spellEnd"/>
      <w:r w:rsidR="0048465A" w:rsidRPr="0048465A">
        <w:rPr>
          <w:rFonts w:ascii="Arial" w:hAnsi="Arial" w:cs="Arial"/>
          <w:b/>
          <w:sz w:val="20"/>
          <w:szCs w:val="20"/>
        </w:rPr>
        <w:t>”</w:t>
      </w:r>
      <w:r w:rsidR="0048465A">
        <w:rPr>
          <w:rFonts w:ascii="Arial" w:hAnsi="Arial" w:cs="Arial"/>
          <w:b/>
          <w:sz w:val="20"/>
          <w:szCs w:val="20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14:paraId="06621490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14:paraId="7BBB814C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14:paraId="635C2829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14:paraId="617D87EE" w14:textId="77777777"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27D4A9E7" w14:textId="77777777"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2486C0BC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14:paraId="609CC084" w14:textId="77777777"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78926815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23AFEF8E" w14:textId="77777777"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14:paraId="2F85F33A" w14:textId="77777777"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0D0CD57" w14:textId="77777777"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14:paraId="25625135" w14:textId="77777777"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14:paraId="47D2267C" w14:textId="77777777"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14:paraId="641B40C8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04911B6A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4DD5746B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0E00E95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14:paraId="7E9C1835" w14:textId="77777777"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14:paraId="45599E4B" w14:textId="77777777"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14:paraId="1A1A7299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03AB18C6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55E21874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7655" w14:textId="77777777" w:rsidR="00894771" w:rsidRDefault="00894771" w:rsidP="00C66DD2">
      <w:pPr>
        <w:spacing w:after="0" w:line="240" w:lineRule="auto"/>
      </w:pPr>
      <w:r>
        <w:separator/>
      </w:r>
    </w:p>
  </w:endnote>
  <w:endnote w:type="continuationSeparator" w:id="0">
    <w:p w14:paraId="12B5FFB9" w14:textId="77777777" w:rsidR="00894771" w:rsidRDefault="00894771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7D3B" w14:textId="77777777" w:rsidR="00894771" w:rsidRDefault="00894771" w:rsidP="00C66DD2">
      <w:pPr>
        <w:spacing w:after="0" w:line="240" w:lineRule="auto"/>
      </w:pPr>
      <w:r>
        <w:separator/>
      </w:r>
    </w:p>
  </w:footnote>
  <w:footnote w:type="continuationSeparator" w:id="0">
    <w:p w14:paraId="26536E4C" w14:textId="77777777" w:rsidR="00894771" w:rsidRDefault="00894771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D8B0" w14:textId="77777777"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14:paraId="642C94DA" w14:textId="77777777"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ą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2A4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1EF9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8465A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66A72"/>
    <w:rsid w:val="006F4038"/>
    <w:rsid w:val="007033C2"/>
    <w:rsid w:val="00706969"/>
    <w:rsid w:val="00786593"/>
    <w:rsid w:val="007B1160"/>
    <w:rsid w:val="007F49B4"/>
    <w:rsid w:val="008205E6"/>
    <w:rsid w:val="008218C1"/>
    <w:rsid w:val="0082394B"/>
    <w:rsid w:val="00833291"/>
    <w:rsid w:val="00877030"/>
    <w:rsid w:val="008773B3"/>
    <w:rsid w:val="00894771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753B"/>
    <w:rsid w:val="00D61009"/>
    <w:rsid w:val="00D61EA3"/>
    <w:rsid w:val="00D816B2"/>
    <w:rsid w:val="00DD1511"/>
    <w:rsid w:val="00E05FDC"/>
    <w:rsid w:val="00E1443E"/>
    <w:rsid w:val="00E70CE7"/>
    <w:rsid w:val="00E83A6F"/>
    <w:rsid w:val="00E92464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3C6BB"/>
  <w15:docId w15:val="{9B581FE3-CF8B-4DD8-A0A3-0257C283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EABE-A61A-4AA7-B70F-BEBA0B65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6</cp:revision>
  <cp:lastPrinted>2018-05-14T07:27:00Z</cp:lastPrinted>
  <dcterms:created xsi:type="dcterms:W3CDTF">2021-05-12T10:41:00Z</dcterms:created>
  <dcterms:modified xsi:type="dcterms:W3CDTF">2021-08-26T11:04:00Z</dcterms:modified>
</cp:coreProperties>
</file>